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E0E4" w14:textId="77777777" w:rsidR="00774520" w:rsidRPr="00CA450A" w:rsidRDefault="00E557A1" w:rsidP="00CC6C06">
      <w:pPr>
        <w:pStyle w:val="DocumentTitle"/>
        <w:tabs>
          <w:tab w:val="center" w:pos="6210"/>
        </w:tabs>
        <w:spacing w:before="0" w:after="720"/>
        <w:ind w:left="0"/>
        <w:jc w:val="center"/>
        <w:rPr>
          <w:sz w:val="28"/>
          <w:szCs w:val="28"/>
        </w:rPr>
      </w:pPr>
      <w:r>
        <w:rPr>
          <w:sz w:val="28"/>
          <w:szCs w:val="28"/>
        </w:rPr>
        <w:t xml:space="preserve">Educational </w:t>
      </w:r>
      <w:r w:rsidR="007B5B72">
        <w:rPr>
          <w:sz w:val="28"/>
          <w:szCs w:val="28"/>
        </w:rPr>
        <w:t>Learning Center</w:t>
      </w:r>
      <w:r>
        <w:rPr>
          <w:sz w:val="28"/>
          <w:szCs w:val="28"/>
        </w:rPr>
        <w:t>- Pipestone-</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5ECC899B" w14:textId="77777777" w:rsidR="00774520" w:rsidRPr="00CA450A" w:rsidRDefault="00774520" w:rsidP="006A29CB">
      <w:pPr>
        <w:spacing w:before="0"/>
      </w:pPr>
      <w:r w:rsidRPr="00CA450A">
        <w:t xml:space="preserve">This document serves as the Total Special Education System Plan for </w:t>
      </w:r>
      <w:r w:rsidR="00E557A1">
        <w:t>Educational</w:t>
      </w:r>
      <w:r w:rsidR="007B5B72">
        <w:t xml:space="preserve"> Learning Center</w:t>
      </w:r>
      <w:r w:rsidR="00E557A1">
        <w:t>- Pipestone</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67C7E608" w14:textId="33DB3E0D" w:rsidR="00774520" w:rsidRPr="00CA450A" w:rsidRDefault="0087572B" w:rsidP="00774520">
      <w:r>
        <w:t>Jason Kratochvil</w:t>
      </w:r>
      <w:r w:rsidR="002549F2">
        <w:t>,</w:t>
      </w:r>
      <w:r w:rsidR="00580018">
        <w:t xml:space="preserve"> </w:t>
      </w:r>
      <w:r w:rsidR="00DD14FB">
        <w:t>site administrator</w:t>
      </w:r>
      <w:r w:rsidR="00774520" w:rsidRPr="00CA450A">
        <w:t xml:space="preserve">, is responsible for program development, coordination, and evaluation; in-service training; and general special education supervision and administration. </w:t>
      </w:r>
      <w:r>
        <w:t>Jason Kratochvil</w:t>
      </w:r>
      <w:r w:rsidR="008B016B">
        <w:t xml:space="preserve"> </w:t>
      </w:r>
      <w:r w:rsidR="00774520" w:rsidRPr="00CA450A">
        <w:t xml:space="preserve">may be reached at </w:t>
      </w:r>
      <w:r w:rsidR="00B03FF1">
        <w:t>507</w:t>
      </w:r>
      <w:r w:rsidR="00DD14FB">
        <w:t>-825-5858</w:t>
      </w:r>
      <w:r w:rsidR="009C7DBB">
        <w:t>.</w:t>
      </w:r>
    </w:p>
    <w:p w14:paraId="7AD0C23B" w14:textId="77777777" w:rsidR="00774520" w:rsidRPr="00CA450A" w:rsidRDefault="00DF4359" w:rsidP="00DF4359">
      <w:pPr>
        <w:pStyle w:val="Heading1"/>
      </w:pPr>
      <w:r w:rsidRPr="00CA450A">
        <w:t>I. Child Study Procedures</w:t>
      </w:r>
    </w:p>
    <w:p w14:paraId="35B83EE8"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E557A1">
        <w:t xml:space="preserve">Educational </w:t>
      </w:r>
      <w:r w:rsidR="007B5B72">
        <w:t>Learning Center</w:t>
      </w:r>
      <w:r w:rsidR="00E557A1">
        <w:t>- Pipestone</w:t>
      </w:r>
      <w:r w:rsidRPr="00CA450A">
        <w:t xml:space="preserve"> does not discriminate in education on the basis of race, color, creed, religion, national origin, sex, age, marital status, status with regard to public assistance, sexual orientation, or disability.</w:t>
      </w:r>
    </w:p>
    <w:p w14:paraId="78520C4A" w14:textId="77777777" w:rsidR="00774520" w:rsidRPr="00CA450A" w:rsidRDefault="00774520" w:rsidP="00DF4359">
      <w:pPr>
        <w:pStyle w:val="Heading2"/>
      </w:pPr>
      <w:r w:rsidRPr="00CA450A">
        <w:t>A. Identification</w:t>
      </w:r>
    </w:p>
    <w:p w14:paraId="7EAE740E" w14:textId="77777777" w:rsidR="00C86F0F" w:rsidRDefault="00E557A1" w:rsidP="00C86F0F">
      <w:r>
        <w:t xml:space="preserve">Educational </w:t>
      </w:r>
      <w:r w:rsidR="00C86F0F">
        <w:t>Learning Center</w:t>
      </w:r>
      <w:r>
        <w:t>- Pipestone</w:t>
      </w:r>
      <w:r w:rsidR="00C86F0F">
        <w:t xml:space="preserve"> is a Setting IV program and all students attending are already receiving special education services.</w:t>
      </w:r>
    </w:p>
    <w:p w14:paraId="05A742FD" w14:textId="77777777" w:rsidR="00C86F0F" w:rsidRDefault="00E557A1" w:rsidP="00C86F0F">
      <w:r>
        <w:t xml:space="preserve">For reevaluation- Educational </w:t>
      </w:r>
      <w:r w:rsidR="00C86F0F">
        <w:t>Learning Center</w:t>
      </w:r>
      <w:r>
        <w:t>- Pipestone</w:t>
      </w:r>
      <w:r w:rsidR="00C86F0F">
        <w:rPr>
          <w:i/>
        </w:rPr>
        <w:t xml:space="preserve"> </w:t>
      </w:r>
      <w:r w:rsidR="00C86F0F">
        <w:t>has</w:t>
      </w:r>
      <w:r w:rsidR="00C86F0F">
        <w:rPr>
          <w:i/>
        </w:rPr>
        <w:t xml:space="preserve"> </w:t>
      </w:r>
      <w:r w:rsidR="00C86F0F">
        <w:t>elected the option of implementing these criteria for developmental delay.</w:t>
      </w:r>
    </w:p>
    <w:p w14:paraId="7CC187CC" w14:textId="77777777" w:rsidR="00C86F0F" w:rsidRDefault="00C86F0F" w:rsidP="00C86F0F">
      <w:pPr>
        <w:pStyle w:val="ListParagraph"/>
        <w:numPr>
          <w:ilvl w:val="0"/>
          <w:numId w:val="48"/>
        </w:numPr>
      </w:pPr>
      <w:r>
        <w:t>The child:</w:t>
      </w:r>
    </w:p>
    <w:p w14:paraId="27839D8A" w14:textId="77777777" w:rsidR="00C86F0F" w:rsidRDefault="00C86F0F" w:rsidP="00C86F0F">
      <w:pPr>
        <w:pStyle w:val="ListParagraph"/>
        <w:numPr>
          <w:ilvl w:val="0"/>
          <w:numId w:val="49"/>
        </w:numPr>
      </w:pPr>
      <w:r>
        <w:t>Has a diagnosed physical or mental condition or disorder that has a high probability of resulting in developmental delay; or</w:t>
      </w:r>
    </w:p>
    <w:p w14:paraId="7F3F777E" w14:textId="77777777" w:rsidR="00C86F0F" w:rsidRDefault="00C86F0F" w:rsidP="00C86F0F">
      <w:pPr>
        <w:pStyle w:val="ListParagraph"/>
        <w:numPr>
          <w:ilvl w:val="0"/>
          <w:numId w:val="49"/>
        </w:numPr>
      </w:pPr>
      <w: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40D81E1A" w14:textId="77777777" w:rsidR="00C86F0F" w:rsidRDefault="00C86F0F" w:rsidP="00C86F0F">
      <w:pPr>
        <w:pStyle w:val="ListParagraph"/>
        <w:numPr>
          <w:ilvl w:val="0"/>
          <w:numId w:val="48"/>
        </w:numPr>
      </w:pPr>
      <w:r>
        <w:t>The child’s need for special education is supported by:</w:t>
      </w:r>
    </w:p>
    <w:p w14:paraId="3E0792B4" w14:textId="77777777" w:rsidR="00C86F0F" w:rsidRDefault="00C86F0F" w:rsidP="00C86F0F">
      <w:pPr>
        <w:pStyle w:val="ListParagraph"/>
        <w:numPr>
          <w:ilvl w:val="0"/>
          <w:numId w:val="50"/>
        </w:numPr>
      </w:pPr>
      <w:r>
        <w:t xml:space="preserve">At least one documented, systematic observation in the child’s routine setting by an appropriate professional or, if observation in the daily routine setting is not possible, the alternative setting must be </w:t>
      </w:r>
      <w:proofErr w:type="gramStart"/>
      <w:r>
        <w:t>justified;</w:t>
      </w:r>
      <w:proofErr w:type="gramEnd"/>
    </w:p>
    <w:p w14:paraId="4393D344" w14:textId="77777777" w:rsidR="00C86F0F" w:rsidRDefault="00C86F0F" w:rsidP="00C86F0F">
      <w:pPr>
        <w:pStyle w:val="ListParagraph"/>
        <w:numPr>
          <w:ilvl w:val="0"/>
          <w:numId w:val="50"/>
        </w:numPr>
      </w:pPr>
      <w:r>
        <w:t xml:space="preserve">A developmental history; and </w:t>
      </w:r>
    </w:p>
    <w:p w14:paraId="191CA34F" w14:textId="77777777" w:rsidR="00C86F0F" w:rsidRDefault="00C86F0F" w:rsidP="00C86F0F">
      <w:pPr>
        <w:pStyle w:val="ListParagraph"/>
        <w:numPr>
          <w:ilvl w:val="0"/>
          <w:numId w:val="50"/>
        </w:numPr>
      </w:pPr>
      <w:r>
        <w:t xml:space="preserve">At least one other evaluation procedure in each area of identified delay that is conducted on a different day than the medical or norm-referenced </w:t>
      </w:r>
      <w:proofErr w:type="gramStart"/>
      <w:r>
        <w:t>evaluation;</w:t>
      </w:r>
      <w:proofErr w:type="gramEnd"/>
      <w:r>
        <w:t xml:space="preserve"> which may include criterion references instruments, language samples, or curriculum-based measures.</w:t>
      </w:r>
    </w:p>
    <w:p w14:paraId="7AB1CBBD" w14:textId="77777777" w:rsidR="00C86F0F" w:rsidRDefault="00E557A1" w:rsidP="00C86F0F">
      <w:r>
        <w:lastRenderedPageBreak/>
        <w:t>Educational Learning Center- Pipestone’s</w:t>
      </w:r>
      <w:r w:rsidR="00C86F0F">
        <w:t xml:space="preserve"> plan for identifying a child with a specific learning disability is consistent with Minn</w:t>
      </w:r>
      <w:r>
        <w:t>esota Rule 3525.1341. Educational</w:t>
      </w:r>
      <w:r w:rsidR="00C86F0F">
        <w:t xml:space="preserve"> Learning Center</w:t>
      </w:r>
      <w:r>
        <w:t>- Pipestone</w:t>
      </w:r>
      <w:r w:rsidR="00C86F0F">
        <w:t xml:space="preserve"> implements its interventions consistent with </w:t>
      </w:r>
      <w:r>
        <w:t xml:space="preserve">the law. </w:t>
      </w:r>
      <w:proofErr w:type="gramStart"/>
      <w:r>
        <w:t>At this time</w:t>
      </w:r>
      <w:proofErr w:type="gramEnd"/>
      <w:r>
        <w:t xml:space="preserve"> </w:t>
      </w:r>
      <w:proofErr w:type="gramStart"/>
      <w:r>
        <w:t>Educational</w:t>
      </w:r>
      <w:proofErr w:type="gramEnd"/>
      <w:r w:rsidR="00C86F0F">
        <w:t xml:space="preserve"> Learning Center</w:t>
      </w:r>
      <w:r>
        <w:t>- Pipestone</w:t>
      </w:r>
      <w:r w:rsidR="00C86F0F">
        <w:t xml:space="preserve"> is not using an SRBI approach.  All students meeting criteria for Specific Learning Disability must do so under the discrepancy criteria as defined by Minnesota Rule 3525.1341.</w:t>
      </w:r>
    </w:p>
    <w:p w14:paraId="11E1FACA" w14:textId="77777777" w:rsidR="00C86F0F" w:rsidRDefault="00C86F0F" w:rsidP="00C86F0F">
      <w:pPr>
        <w:pStyle w:val="Heading3"/>
      </w:pPr>
      <w:r>
        <w:t>B. Evaluation</w:t>
      </w:r>
    </w:p>
    <w:p w14:paraId="255EC4DE" w14:textId="77777777" w:rsidR="00C86F0F" w:rsidRDefault="00C86F0F" w:rsidP="00C86F0F">
      <w:r>
        <w:t xml:space="preserve">Evaluation of the child and assessment of the child and family will be conducted in a manner consistent with </w:t>
      </w:r>
      <w:proofErr w:type="gramStart"/>
      <w:r>
        <w:t>Code</w:t>
      </w:r>
      <w:proofErr w:type="gramEnd"/>
      <w:r>
        <w:t xml:space="preserve"> of Federal Regulations.</w:t>
      </w:r>
    </w:p>
    <w:p w14:paraId="3FB335F1" w14:textId="77777777" w:rsidR="00C86F0F" w:rsidRDefault="00C86F0F" w:rsidP="00C86F0F">
      <w:r>
        <w:t xml:space="preserve">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t>evaluation, unless</w:t>
      </w:r>
      <w:proofErr w:type="gramEnd"/>
      <w:r>
        <w:t xml:space="preserve"> a conciliation conference or hearing is requested.</w:t>
      </w:r>
    </w:p>
    <w:p w14:paraId="5929285B" w14:textId="77777777" w:rsidR="00C86F0F" w:rsidRDefault="00E557A1" w:rsidP="00C86F0F">
      <w:r>
        <w:t xml:space="preserve">Educational </w:t>
      </w:r>
      <w:r w:rsidR="00C86F0F">
        <w:t>Learning Center</w:t>
      </w:r>
      <w:r>
        <w:t>- Pipestone</w:t>
      </w:r>
      <w:r w:rsidR="00C86F0F">
        <w:t xml:space="preserve"> is a Setting IV program so all students attending are already receiving services and all evaluations are reevaluations.  The </w:t>
      </w:r>
      <w:proofErr w:type="gramStart"/>
      <w:r w:rsidR="00C86F0F">
        <w:t>District</w:t>
      </w:r>
      <w:proofErr w:type="gramEnd"/>
      <w:r w:rsidR="00C86F0F">
        <w:t xml:space="preserve"> will not override the written refusal of a parent to consent to a re-evaluation.</w:t>
      </w:r>
    </w:p>
    <w:p w14:paraId="1AFE01AE" w14:textId="77777777" w:rsidR="00C86F0F" w:rsidRDefault="00C86F0F" w:rsidP="00774520"/>
    <w:p w14:paraId="1D9322CA" w14:textId="77777777" w:rsidR="0019361C" w:rsidRPr="00CA450A" w:rsidRDefault="00E463B2" w:rsidP="005F28D6">
      <w:pPr>
        <w:pStyle w:val="Heading4"/>
      </w:pPr>
      <w:r w:rsidRPr="00CA450A">
        <w:t>Evaluation Procedures</w:t>
      </w:r>
    </w:p>
    <w:p w14:paraId="30AA6A2A"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14B78B60" w14:textId="77777777" w:rsidR="00774520" w:rsidRPr="00CA450A" w:rsidRDefault="005B50BC" w:rsidP="00874F80">
      <w:pPr>
        <w:pStyle w:val="ListParagraph"/>
        <w:numPr>
          <w:ilvl w:val="0"/>
          <w:numId w:val="18"/>
        </w:numPr>
      </w:pPr>
      <w:r>
        <w:t xml:space="preserve">Educational </w:t>
      </w:r>
      <w:r w:rsidR="007B5B72">
        <w:t>Learning Center</w:t>
      </w:r>
      <w:r>
        <w:t>- Pipestone</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06AAB9A" w14:textId="77777777" w:rsidR="00774520" w:rsidRPr="00CA450A" w:rsidRDefault="00774520" w:rsidP="00874F80">
      <w:pPr>
        <w:pStyle w:val="ListParagraph"/>
        <w:numPr>
          <w:ilvl w:val="0"/>
          <w:numId w:val="18"/>
        </w:numPr>
      </w:pPr>
      <w:r w:rsidRPr="00CA450A">
        <w:t xml:space="preserve">In conducting the evaluation, </w:t>
      </w:r>
      <w:r w:rsidR="005B50BC">
        <w:t xml:space="preserve">Educational </w:t>
      </w:r>
      <w:r w:rsidR="007B5B72">
        <w:t>Learning Center</w:t>
      </w:r>
      <w:r w:rsidR="005B50BC">
        <w:t>- Pipestone</w:t>
      </w:r>
      <w:r w:rsidRPr="00CA450A">
        <w:t>:</w:t>
      </w:r>
    </w:p>
    <w:p w14:paraId="774628F4"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599E1C10"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21A782B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324F0F82" w14:textId="77777777" w:rsidR="00774520" w:rsidRPr="00CA450A" w:rsidRDefault="005B50BC" w:rsidP="00E8498A">
      <w:pPr>
        <w:pStyle w:val="ListParagraph"/>
        <w:keepNext/>
        <w:keepLines/>
        <w:numPr>
          <w:ilvl w:val="0"/>
          <w:numId w:val="18"/>
        </w:numPr>
        <w:ind w:right="-43"/>
      </w:pPr>
      <w:r>
        <w:t xml:space="preserve">Educational </w:t>
      </w:r>
      <w:r w:rsidR="007B5B72">
        <w:t>Learning Center</w:t>
      </w:r>
      <w:r>
        <w:t>- Pipestone</w:t>
      </w:r>
      <w:r w:rsidR="00774520" w:rsidRPr="00B3175E">
        <w:t xml:space="preserve"> </w:t>
      </w:r>
      <w:r w:rsidR="00774520" w:rsidRPr="00CA450A">
        <w:t>ensures that:</w:t>
      </w:r>
    </w:p>
    <w:p w14:paraId="1E12C452"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51024C50"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 xml:space="preserve">needs special education and related services, rather than measure the child’s English language </w:t>
      </w:r>
      <w:proofErr w:type="gramStart"/>
      <w:r w:rsidR="00774520" w:rsidRPr="00CA450A">
        <w:t>skills;</w:t>
      </w:r>
      <w:proofErr w:type="gramEnd"/>
    </w:p>
    <w:p w14:paraId="603680B0"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25F3C1CC"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135E6B21"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2840976C"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50FDDA2F"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35A80FA5"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B6D0D3A"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71A12D34"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4F501A80"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4F158F05" w14:textId="77777777" w:rsidR="0019361C" w:rsidRPr="00CA450A" w:rsidRDefault="0019361C" w:rsidP="005F28D6">
      <w:pPr>
        <w:pStyle w:val="Heading4"/>
      </w:pPr>
      <w:r w:rsidRPr="00CA450A">
        <w:t>Additional requirements fo</w:t>
      </w:r>
      <w:r w:rsidR="00E463B2" w:rsidRPr="00CA450A">
        <w:t>r evaluations and reevaluations</w:t>
      </w:r>
    </w:p>
    <w:p w14:paraId="091C8996"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w:t>
      </w:r>
      <w:proofErr w:type="spellStart"/>
      <w:r w:rsidRPr="00CA450A">
        <w:t>part</w:t>
      </w:r>
      <w:proofErr w:type="spellEnd"/>
      <w:r w:rsidRPr="00CA450A">
        <w:t xml:space="preserve"> 3525.3100, the IEP team and other qualified professionals, as appropriate, shall: </w:t>
      </w:r>
    </w:p>
    <w:p w14:paraId="26D70002"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1280F44"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18DE6292"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26783DBA"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6DE4D55F"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7EDA7E51"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F2CDD58"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17342C73"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4799E316"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75A99C61"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06E129D5"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070E75C6"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0C8D28B" w14:textId="77777777" w:rsidR="00B8688B" w:rsidRPr="00CA450A" w:rsidRDefault="005F28D6" w:rsidP="005F28D6">
      <w:pPr>
        <w:pStyle w:val="Heading4"/>
      </w:pPr>
      <w:r w:rsidRPr="00CA450A">
        <w:t>Evaluation report</w:t>
      </w:r>
    </w:p>
    <w:p w14:paraId="4341FF61"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55EF00C2"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4CFCE81E"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1D61B858"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48E9BB98"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49CE95D4"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556B72A" w14:textId="77777777" w:rsidR="00B8688B" w:rsidRPr="00CA450A" w:rsidRDefault="005F28D6" w:rsidP="00B8688B">
      <w:pPr>
        <w:pStyle w:val="Heading3"/>
      </w:pPr>
      <w:r w:rsidRPr="00CA450A">
        <w:t>C. Plan for Receiving Referrals</w:t>
      </w:r>
    </w:p>
    <w:p w14:paraId="3ABD953C" w14:textId="77777777" w:rsidR="00774520" w:rsidRPr="00CA450A" w:rsidRDefault="005B50BC" w:rsidP="00B8688B">
      <w:r>
        <w:t xml:space="preserve">Educational </w:t>
      </w:r>
      <w:r w:rsidR="007B5B72">
        <w:t>Learning Center</w:t>
      </w:r>
      <w:r>
        <w:t>- Pipestone’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1612E382" w14:textId="77777777" w:rsidR="00774520" w:rsidRPr="00CA450A" w:rsidRDefault="00774520" w:rsidP="00874F80">
      <w:r w:rsidRPr="00CA450A">
        <w:rPr>
          <w:rStyle w:val="Heading2Char"/>
        </w:rPr>
        <w:t>II. Method of Providing the Special Education Services for the Identified Pupils</w:t>
      </w:r>
    </w:p>
    <w:p w14:paraId="6DAEBB5B" w14:textId="77777777" w:rsidR="00774520" w:rsidRPr="00CA450A" w:rsidRDefault="005B50BC" w:rsidP="00774520">
      <w:r>
        <w:t xml:space="preserve">Educational </w:t>
      </w:r>
      <w:r w:rsidR="007B5B72">
        <w:t>Learning Center</w:t>
      </w:r>
      <w:r>
        <w:t>- Pipestone</w:t>
      </w:r>
      <w:r w:rsidR="00774520" w:rsidRPr="00CA450A">
        <w:t xml:space="preserve"> provides a full range of educational service alternatives</w:t>
      </w:r>
      <w:r w:rsidR="00BA1CDD" w:rsidRPr="00CA450A">
        <w:t xml:space="preserve">. </w:t>
      </w:r>
      <w:r w:rsidR="00774520" w:rsidRPr="00CA450A">
        <w:t>All students with disabilities are provided the special instruction and services which are appropriate to their needs. The</w:t>
      </w:r>
      <w:r>
        <w:t xml:space="preserve"> following is representative of ELC- Pipestone’s</w:t>
      </w:r>
      <w:r w:rsidR="00774520" w:rsidRPr="00CA450A">
        <w:t xml:space="preserve"> method of providing </w:t>
      </w:r>
      <w:proofErr w:type="gramStart"/>
      <w:r w:rsidR="00774520" w:rsidRPr="00CA450A">
        <w:t>the special</w:t>
      </w:r>
      <w:proofErr w:type="gramEnd"/>
      <w:r w:rsidR="00774520" w:rsidRPr="00CA450A">
        <w:t xml:space="preserve"> education services for the identified pupils, sites available at which service may occur, and instruction and related services </w:t>
      </w:r>
      <w:r w:rsidR="0065417E" w:rsidRPr="00CA450A">
        <w:t xml:space="preserve">are </w:t>
      </w:r>
      <w:r w:rsidR="00774520" w:rsidRPr="00CA450A">
        <w:t>available.</w:t>
      </w:r>
    </w:p>
    <w:p w14:paraId="635676AF"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071415AF"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28908296" w14:textId="77777777" w:rsidR="00774520" w:rsidRDefault="00C345C8" w:rsidP="00C345C8">
      <w:pPr>
        <w:pStyle w:val="ListParagraph"/>
        <w:numPr>
          <w:ilvl w:val="0"/>
          <w:numId w:val="24"/>
        </w:numPr>
      </w:pPr>
      <w:r>
        <w:t>Small Group Instruction</w:t>
      </w:r>
    </w:p>
    <w:p w14:paraId="4AEE8E2E" w14:textId="77777777" w:rsidR="00C345C8" w:rsidRDefault="00C345C8" w:rsidP="00C345C8">
      <w:pPr>
        <w:pStyle w:val="ListParagraph"/>
        <w:numPr>
          <w:ilvl w:val="0"/>
          <w:numId w:val="24"/>
        </w:numPr>
      </w:pPr>
      <w:r>
        <w:t>One on One Instruction</w:t>
      </w:r>
    </w:p>
    <w:p w14:paraId="3CD164CF" w14:textId="77777777" w:rsidR="00C345C8" w:rsidRDefault="00C345C8" w:rsidP="00C345C8">
      <w:pPr>
        <w:pStyle w:val="ListParagraph"/>
        <w:numPr>
          <w:ilvl w:val="0"/>
          <w:numId w:val="24"/>
        </w:numPr>
      </w:pPr>
      <w:r>
        <w:t>Inclusionary Services</w:t>
      </w:r>
    </w:p>
    <w:p w14:paraId="48153AD5" w14:textId="77777777" w:rsidR="00C345C8" w:rsidRDefault="00C345C8" w:rsidP="00C345C8">
      <w:pPr>
        <w:pStyle w:val="ListParagraph"/>
        <w:numPr>
          <w:ilvl w:val="0"/>
          <w:numId w:val="24"/>
        </w:numPr>
      </w:pPr>
      <w:r>
        <w:t>Indirect Teaching</w:t>
      </w:r>
    </w:p>
    <w:p w14:paraId="717ECADA" w14:textId="77777777" w:rsidR="00C345C8" w:rsidRDefault="00C345C8" w:rsidP="00C345C8">
      <w:pPr>
        <w:pStyle w:val="ListParagraph"/>
        <w:numPr>
          <w:ilvl w:val="0"/>
          <w:numId w:val="24"/>
        </w:numPr>
      </w:pPr>
      <w:r>
        <w:t>Co-Teaching</w:t>
      </w:r>
    </w:p>
    <w:p w14:paraId="2839065B" w14:textId="77777777" w:rsidR="00C345C8" w:rsidRDefault="00C345C8" w:rsidP="00C345C8">
      <w:pPr>
        <w:pStyle w:val="ListParagraph"/>
        <w:numPr>
          <w:ilvl w:val="0"/>
          <w:numId w:val="24"/>
        </w:numPr>
      </w:pPr>
      <w:r>
        <w:t>Related Services</w:t>
      </w:r>
    </w:p>
    <w:p w14:paraId="2EB59FF6" w14:textId="77777777" w:rsidR="00C345C8" w:rsidRPr="00CA450A" w:rsidRDefault="00C345C8" w:rsidP="00C345C8">
      <w:pPr>
        <w:pStyle w:val="ListParagraph"/>
        <w:numPr>
          <w:ilvl w:val="0"/>
          <w:numId w:val="24"/>
        </w:numPr>
      </w:pPr>
      <w:r>
        <w:t>Self-Contained Classrooms</w:t>
      </w:r>
    </w:p>
    <w:p w14:paraId="08C65E1D"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3D15256C" w14:textId="77777777" w:rsidR="00FF5362" w:rsidRPr="00CA450A" w:rsidRDefault="00FF5362" w:rsidP="00FF5362"/>
    <w:p w14:paraId="6F49847C" w14:textId="77777777" w:rsidR="00774520" w:rsidRPr="00CA450A" w:rsidRDefault="00C86F0F" w:rsidP="00185333">
      <w:pPr>
        <w:pStyle w:val="ListParagraph"/>
        <w:keepNext/>
        <w:keepLines/>
        <w:numPr>
          <w:ilvl w:val="0"/>
          <w:numId w:val="23"/>
        </w:numPr>
      </w:pPr>
      <w:r>
        <w:t>S</w:t>
      </w:r>
      <w:r w:rsidR="00C345C8">
        <w:t>ites available at which services may occur</w:t>
      </w:r>
      <w:r w:rsidR="00774520" w:rsidRPr="00CA450A">
        <w:t>:</w:t>
      </w:r>
    </w:p>
    <w:p w14:paraId="726C8A98" w14:textId="77777777" w:rsidR="00C86F0F" w:rsidRDefault="005B50BC" w:rsidP="00141A2B">
      <w:pPr>
        <w:pStyle w:val="ListParagraph"/>
        <w:numPr>
          <w:ilvl w:val="0"/>
          <w:numId w:val="25"/>
        </w:numPr>
        <w:spacing w:after="0"/>
      </w:pPr>
      <w:r>
        <w:t xml:space="preserve">Educational </w:t>
      </w:r>
      <w:r w:rsidR="00C86F0F">
        <w:t>Learning Center-</w:t>
      </w:r>
      <w:r>
        <w:t>Pipestone-</w:t>
      </w:r>
      <w:r w:rsidR="00C86F0F">
        <w:t xml:space="preserve"> Setting IV program- 1314 North Hiawatha, Pipestone, MN 56164</w:t>
      </w:r>
      <w:r w:rsidR="00C345C8" w:rsidRPr="00CA450A">
        <w:t xml:space="preserve"> </w:t>
      </w:r>
    </w:p>
    <w:p w14:paraId="490DEBAB" w14:textId="77777777" w:rsidR="00774520" w:rsidRDefault="005B50BC" w:rsidP="00141A2B">
      <w:pPr>
        <w:pStyle w:val="ListParagraph"/>
        <w:numPr>
          <w:ilvl w:val="0"/>
          <w:numId w:val="25"/>
        </w:numPr>
        <w:spacing w:after="0"/>
      </w:pPr>
      <w:r>
        <w:t xml:space="preserve">Educational </w:t>
      </w:r>
      <w:r w:rsidR="007B5B72">
        <w:t>Learning Center</w:t>
      </w:r>
      <w:r>
        <w:t>- Belview</w:t>
      </w:r>
      <w:r w:rsidR="00C345C8">
        <w:t xml:space="preserve">- </w:t>
      </w:r>
      <w:r w:rsidR="00BB7E63">
        <w:t>Setting</w:t>
      </w:r>
      <w:r w:rsidR="00C345C8">
        <w:t xml:space="preserve"> IV program- 102 S. 2</w:t>
      </w:r>
      <w:r w:rsidR="00C345C8" w:rsidRPr="00C345C8">
        <w:rPr>
          <w:vertAlign w:val="superscript"/>
        </w:rPr>
        <w:t>nd</w:t>
      </w:r>
      <w:r w:rsidR="00C345C8">
        <w:t xml:space="preserve"> St., PO Box 188, Belview, MN 56214</w:t>
      </w:r>
    </w:p>
    <w:p w14:paraId="3616E21A" w14:textId="77777777" w:rsidR="00DD14FB" w:rsidRDefault="00DD14FB" w:rsidP="00141A2B">
      <w:pPr>
        <w:pStyle w:val="ListParagraph"/>
        <w:numPr>
          <w:ilvl w:val="0"/>
          <w:numId w:val="25"/>
        </w:numPr>
        <w:spacing w:after="0"/>
      </w:pPr>
      <w:r>
        <w:t>Educational Learning Center- Cosmos- Setting IV program- 320 North Saturn St, Cosmos, MN 56228</w:t>
      </w:r>
    </w:p>
    <w:p w14:paraId="26ECD743" w14:textId="77777777" w:rsidR="00DD14FB" w:rsidRDefault="00DD14FB" w:rsidP="00141A2B">
      <w:pPr>
        <w:pStyle w:val="ListParagraph"/>
        <w:numPr>
          <w:ilvl w:val="0"/>
          <w:numId w:val="25"/>
        </w:numPr>
        <w:spacing w:after="0"/>
      </w:pPr>
      <w:r>
        <w:lastRenderedPageBreak/>
        <w:t>Educational Learning Center- Montevideo- Setting IV program- 2419 Washington Ave, PO Box 245, Montevideo, MN 56265</w:t>
      </w:r>
    </w:p>
    <w:p w14:paraId="670AFAAE" w14:textId="77777777" w:rsidR="00DD14FB" w:rsidRDefault="00DD14FB" w:rsidP="00141A2B">
      <w:pPr>
        <w:pStyle w:val="ListParagraph"/>
        <w:numPr>
          <w:ilvl w:val="0"/>
          <w:numId w:val="25"/>
        </w:numPr>
        <w:spacing w:after="0"/>
      </w:pPr>
      <w:r>
        <w:t>Educational Learning Center- Willmar- Setting IV program- 1703 Technology Drive NE, PO Box 1094, Willmar, MN 56201</w:t>
      </w:r>
    </w:p>
    <w:p w14:paraId="2B3FE125" w14:textId="77777777" w:rsidR="00DD14FB" w:rsidRPr="00CA450A" w:rsidRDefault="00DD14FB" w:rsidP="00141A2B">
      <w:pPr>
        <w:pStyle w:val="ListParagraph"/>
        <w:numPr>
          <w:ilvl w:val="0"/>
          <w:numId w:val="25"/>
        </w:numPr>
        <w:spacing w:after="0"/>
      </w:pPr>
      <w:r>
        <w:t>Educational Learning Center- Windom- Setting IV program- 1454 6</w:t>
      </w:r>
      <w:r w:rsidRPr="00DD14FB">
        <w:rPr>
          <w:vertAlign w:val="superscript"/>
        </w:rPr>
        <w:t>th</w:t>
      </w:r>
      <w:r>
        <w:t xml:space="preserve"> Ave., PO Box 265, Windom, MN 56101</w:t>
      </w:r>
    </w:p>
    <w:p w14:paraId="4CAD0C8D" w14:textId="77777777" w:rsidR="00FB7748" w:rsidRDefault="005232BE" w:rsidP="00FB7748">
      <w:pPr>
        <w:pStyle w:val="ListParagraph"/>
        <w:numPr>
          <w:ilvl w:val="0"/>
          <w:numId w:val="25"/>
        </w:numPr>
        <w:spacing w:after="0"/>
      </w:pPr>
      <w:r>
        <w:t>Project Search- 1420 East College Drive, Marshall, MN 56258</w:t>
      </w:r>
    </w:p>
    <w:p w14:paraId="25C75B56" w14:textId="77777777" w:rsidR="00774520" w:rsidRPr="00CA450A" w:rsidRDefault="00774520" w:rsidP="00F9695F">
      <w:pPr>
        <w:spacing w:before="0" w:after="120"/>
      </w:pPr>
    </w:p>
    <w:p w14:paraId="6C07AB1C" w14:textId="77777777" w:rsidR="00774520" w:rsidRPr="00CA450A" w:rsidRDefault="00774520" w:rsidP="00141A2B">
      <w:pPr>
        <w:pStyle w:val="ListParagraph"/>
        <w:numPr>
          <w:ilvl w:val="0"/>
          <w:numId w:val="23"/>
        </w:numPr>
      </w:pPr>
      <w:r w:rsidRPr="00CA450A">
        <w:t>Available instruction and related services:</w:t>
      </w:r>
    </w:p>
    <w:p w14:paraId="7D3C4C33" w14:textId="77777777" w:rsidR="00774520" w:rsidRDefault="003337DB" w:rsidP="00141A2B">
      <w:pPr>
        <w:pStyle w:val="ListParagraph"/>
        <w:numPr>
          <w:ilvl w:val="0"/>
          <w:numId w:val="26"/>
        </w:numPr>
      </w:pPr>
      <w:r>
        <w:t>Special Education</w:t>
      </w:r>
    </w:p>
    <w:p w14:paraId="0D444AA0" w14:textId="77777777" w:rsidR="003337DB" w:rsidRPr="00CA450A" w:rsidRDefault="003337DB" w:rsidP="00141A2B">
      <w:pPr>
        <w:pStyle w:val="ListParagraph"/>
        <w:numPr>
          <w:ilvl w:val="0"/>
          <w:numId w:val="26"/>
        </w:numPr>
      </w:pPr>
      <w:r>
        <w:t>Physical Therapy</w:t>
      </w:r>
    </w:p>
    <w:p w14:paraId="0FEF869D" w14:textId="77777777" w:rsidR="002A52AE" w:rsidRPr="00CA450A" w:rsidRDefault="003337DB" w:rsidP="002A52AE">
      <w:pPr>
        <w:pStyle w:val="ListParagraph"/>
        <w:numPr>
          <w:ilvl w:val="0"/>
          <w:numId w:val="26"/>
        </w:numPr>
      </w:pPr>
      <w:r>
        <w:t>Occupational Therapy</w:t>
      </w:r>
    </w:p>
    <w:p w14:paraId="730BE822" w14:textId="77777777" w:rsidR="002A52AE" w:rsidRPr="00CA450A" w:rsidRDefault="003337DB" w:rsidP="002A52AE">
      <w:pPr>
        <w:pStyle w:val="ListParagraph"/>
        <w:numPr>
          <w:ilvl w:val="0"/>
          <w:numId w:val="26"/>
        </w:numPr>
      </w:pPr>
      <w:r>
        <w:t>Speech/Language Therapy</w:t>
      </w:r>
    </w:p>
    <w:p w14:paraId="2AD55BE9" w14:textId="77777777" w:rsidR="002A52AE" w:rsidRPr="00CA450A" w:rsidRDefault="003337DB" w:rsidP="002A52AE">
      <w:pPr>
        <w:pStyle w:val="ListParagraph"/>
        <w:numPr>
          <w:ilvl w:val="0"/>
          <w:numId w:val="26"/>
        </w:numPr>
      </w:pPr>
      <w:r>
        <w:t>Nursing</w:t>
      </w:r>
    </w:p>
    <w:p w14:paraId="5633C15A" w14:textId="77777777" w:rsidR="002A52AE" w:rsidRPr="00CA450A" w:rsidRDefault="003337DB" w:rsidP="002A52AE">
      <w:pPr>
        <w:pStyle w:val="ListParagraph"/>
        <w:numPr>
          <w:ilvl w:val="0"/>
          <w:numId w:val="26"/>
        </w:numPr>
      </w:pPr>
      <w:r>
        <w:t>School Psychology</w:t>
      </w:r>
    </w:p>
    <w:p w14:paraId="1A8D6D05" w14:textId="77777777" w:rsidR="002A52AE" w:rsidRDefault="003337DB" w:rsidP="002A52AE">
      <w:pPr>
        <w:pStyle w:val="ListParagraph"/>
        <w:numPr>
          <w:ilvl w:val="0"/>
          <w:numId w:val="26"/>
        </w:numPr>
      </w:pPr>
      <w:r>
        <w:t>Day Treatment</w:t>
      </w:r>
    </w:p>
    <w:p w14:paraId="3E9C0BB1" w14:textId="77777777" w:rsidR="003337DB" w:rsidRDefault="003337DB" w:rsidP="002A52AE">
      <w:pPr>
        <w:pStyle w:val="ListParagraph"/>
        <w:numPr>
          <w:ilvl w:val="0"/>
          <w:numId w:val="26"/>
        </w:numPr>
      </w:pPr>
      <w:r>
        <w:t>Special Transportation</w:t>
      </w:r>
    </w:p>
    <w:p w14:paraId="03796BF5" w14:textId="77777777" w:rsidR="003337DB" w:rsidRDefault="003337DB" w:rsidP="002A52AE">
      <w:pPr>
        <w:pStyle w:val="ListParagraph"/>
        <w:numPr>
          <w:ilvl w:val="0"/>
          <w:numId w:val="26"/>
        </w:numPr>
      </w:pPr>
      <w:r>
        <w:t>Developmental Adaptive Physical Education</w:t>
      </w:r>
    </w:p>
    <w:p w14:paraId="642F43A2" w14:textId="77777777" w:rsidR="003337DB" w:rsidRDefault="003337DB" w:rsidP="003337DB">
      <w:pPr>
        <w:pStyle w:val="ListParagraph"/>
        <w:numPr>
          <w:ilvl w:val="0"/>
          <w:numId w:val="26"/>
        </w:numPr>
      </w:pPr>
      <w:r>
        <w:t>Physical Disabilities Consultation</w:t>
      </w:r>
    </w:p>
    <w:p w14:paraId="04428F72" w14:textId="77777777" w:rsidR="003337DB" w:rsidRDefault="003337DB" w:rsidP="003337DB">
      <w:pPr>
        <w:pStyle w:val="ListParagraph"/>
        <w:numPr>
          <w:ilvl w:val="0"/>
          <w:numId w:val="26"/>
        </w:numPr>
      </w:pPr>
      <w:r>
        <w:t xml:space="preserve">Vision Services (teacher, </w:t>
      </w:r>
      <w:proofErr w:type="gramStart"/>
      <w:r>
        <w:t>orientation</w:t>
      </w:r>
      <w:proofErr w:type="gramEnd"/>
      <w:r>
        <w:t xml:space="preserve"> and mobility, </w:t>
      </w:r>
      <w:proofErr w:type="spellStart"/>
      <w:r>
        <w:t>braillist</w:t>
      </w:r>
      <w:proofErr w:type="spellEnd"/>
      <w:r>
        <w:t>)</w:t>
      </w:r>
    </w:p>
    <w:p w14:paraId="0885C9FB" w14:textId="77777777" w:rsidR="003337DB" w:rsidRDefault="003337DB" w:rsidP="003337DB">
      <w:pPr>
        <w:pStyle w:val="ListParagraph"/>
        <w:numPr>
          <w:ilvl w:val="0"/>
          <w:numId w:val="26"/>
        </w:numPr>
      </w:pPr>
      <w:r>
        <w:t>Hearing Services (teacher, audiologist, sound field systems)</w:t>
      </w:r>
    </w:p>
    <w:p w14:paraId="0FA25331" w14:textId="77777777" w:rsidR="003337DB"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615E2A55" w14:textId="77777777" w:rsidR="003337DB" w:rsidRPr="00CA450A" w:rsidRDefault="003337DB" w:rsidP="003337DB"/>
    <w:p w14:paraId="748AED2C" w14:textId="77777777" w:rsidR="00774520" w:rsidRPr="00CA450A" w:rsidRDefault="00774520" w:rsidP="00DF4359">
      <w:pPr>
        <w:pStyle w:val="Heading2"/>
      </w:pPr>
      <w:r w:rsidRPr="00CA450A">
        <w:t>III. Administration and Management Plan.</w:t>
      </w:r>
    </w:p>
    <w:p w14:paraId="10B99936" w14:textId="77777777" w:rsidR="00774520" w:rsidRPr="00CA450A" w:rsidRDefault="005B50BC" w:rsidP="00774520">
      <w:r>
        <w:t xml:space="preserve">Educational </w:t>
      </w:r>
      <w:r w:rsidR="007B5B72">
        <w:t>Learning Center</w:t>
      </w:r>
      <w:r>
        <w:t>- Pipestone</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3B377992"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5A3F9E6B" w14:textId="77777777" w:rsidR="00FF5362" w:rsidRPr="00CA450A" w:rsidRDefault="00FF5362" w:rsidP="00FF5362"/>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0"/>
        <w:gridCol w:w="3600"/>
        <w:gridCol w:w="4140"/>
      </w:tblGrid>
      <w:tr w:rsidR="00BC6FCB" w:rsidRPr="00CA450A" w14:paraId="6A52677C" w14:textId="77777777" w:rsidTr="00580018">
        <w:trPr>
          <w:tblHeader/>
        </w:trPr>
        <w:tc>
          <w:tcPr>
            <w:tcW w:w="1560" w:type="pct"/>
            <w:vAlign w:val="center"/>
          </w:tcPr>
          <w:p w14:paraId="55AD5A8B" w14:textId="77777777" w:rsidR="00BC6FCB" w:rsidRPr="00CA450A" w:rsidRDefault="00BC6FCB" w:rsidP="0082558D">
            <w:pPr>
              <w:pStyle w:val="ListParagraph"/>
              <w:jc w:val="center"/>
            </w:pPr>
            <w:r w:rsidRPr="00CA450A">
              <w:rPr>
                <w:rFonts w:cs="Arial"/>
                <w:b/>
              </w:rPr>
              <w:lastRenderedPageBreak/>
              <w:t>Staff Name and Title</w:t>
            </w:r>
          </w:p>
        </w:tc>
        <w:tc>
          <w:tcPr>
            <w:tcW w:w="1600" w:type="pct"/>
            <w:vAlign w:val="center"/>
          </w:tcPr>
          <w:p w14:paraId="76776102"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5CD173C0"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EE6222" w:rsidRPr="00CA450A" w14:paraId="27636A44" w14:textId="77777777" w:rsidTr="00580018">
        <w:tc>
          <w:tcPr>
            <w:tcW w:w="1560" w:type="pct"/>
          </w:tcPr>
          <w:p w14:paraId="7658FEF9" w14:textId="77777777" w:rsidR="00EE6222" w:rsidRDefault="0087572B" w:rsidP="00FF5362">
            <w:pPr>
              <w:spacing w:after="120"/>
              <w:jc w:val="center"/>
            </w:pPr>
            <w:r>
              <w:t>Jason Kratochvil</w:t>
            </w:r>
          </w:p>
          <w:p w14:paraId="4F3A8B1F" w14:textId="77777777" w:rsidR="00EE6222" w:rsidRDefault="00DD14FB" w:rsidP="00FF5362">
            <w:pPr>
              <w:spacing w:after="120"/>
              <w:jc w:val="center"/>
            </w:pPr>
            <w:r>
              <w:t>Site Administrator</w:t>
            </w:r>
          </w:p>
          <w:p w14:paraId="13F7F70F" w14:textId="77777777" w:rsidR="00EE6222" w:rsidRDefault="001F0232" w:rsidP="00FF5362">
            <w:pPr>
              <w:spacing w:after="120"/>
              <w:jc w:val="center"/>
            </w:pPr>
            <w:r>
              <w:t xml:space="preserve">Educational </w:t>
            </w:r>
            <w:r w:rsidR="00EE6222">
              <w:t>Learning Center</w:t>
            </w:r>
            <w:r>
              <w:t>- Pipestone</w:t>
            </w:r>
          </w:p>
        </w:tc>
        <w:tc>
          <w:tcPr>
            <w:tcW w:w="1600" w:type="pct"/>
          </w:tcPr>
          <w:p w14:paraId="2ACDC947" w14:textId="77777777" w:rsidR="00EE6222" w:rsidRDefault="00EE6222" w:rsidP="00BC6FCB">
            <w:pPr>
              <w:spacing w:after="120"/>
              <w:jc w:val="center"/>
            </w:pPr>
            <w:r>
              <w:t>507-825-5858</w:t>
            </w:r>
          </w:p>
          <w:p w14:paraId="33AF5F91" w14:textId="1A8F3831" w:rsidR="00EE6222" w:rsidRDefault="000D5B27" w:rsidP="00BC6FCB">
            <w:pPr>
              <w:spacing w:after="120"/>
              <w:jc w:val="center"/>
            </w:pPr>
            <w:r>
              <w:t>Jason.kratochvil@swwc.org</w:t>
            </w:r>
            <w:hyperlink r:id="rId8" w:history="1"/>
          </w:p>
          <w:p w14:paraId="69F20F0C" w14:textId="77777777" w:rsidR="00EE6222" w:rsidRDefault="00EE6222" w:rsidP="00BC6FCB">
            <w:pPr>
              <w:spacing w:after="120"/>
              <w:jc w:val="center"/>
            </w:pPr>
            <w:r>
              <w:t>1314 North Hiawatha, PO Box 250</w:t>
            </w:r>
          </w:p>
          <w:p w14:paraId="0638233E" w14:textId="77777777" w:rsidR="00EE6222" w:rsidRDefault="00EE6222" w:rsidP="00BC6FCB">
            <w:pPr>
              <w:spacing w:after="120"/>
              <w:jc w:val="center"/>
            </w:pPr>
            <w:r>
              <w:t>Pipestone, MN 56164</w:t>
            </w:r>
          </w:p>
        </w:tc>
        <w:tc>
          <w:tcPr>
            <w:tcW w:w="1840" w:type="pct"/>
          </w:tcPr>
          <w:p w14:paraId="32ACB9DF" w14:textId="77777777" w:rsidR="00EE6222" w:rsidRDefault="00EE6222" w:rsidP="00BC6FCB">
            <w:pPr>
              <w:spacing w:after="120"/>
              <w:jc w:val="center"/>
            </w:pPr>
            <w:r>
              <w:t>Responsible for the overall education of all students within the building</w:t>
            </w:r>
          </w:p>
        </w:tc>
      </w:tr>
      <w:tr w:rsidR="00BC6FCB" w:rsidRPr="00CA450A" w14:paraId="0152213D" w14:textId="77777777" w:rsidTr="00580018">
        <w:tc>
          <w:tcPr>
            <w:tcW w:w="1560" w:type="pct"/>
          </w:tcPr>
          <w:p w14:paraId="2BF08CC5" w14:textId="559A791A" w:rsidR="00A924F6" w:rsidRDefault="00B03FF1" w:rsidP="00BC6FCB">
            <w:pPr>
              <w:spacing w:after="120"/>
              <w:jc w:val="center"/>
            </w:pPr>
            <w:r>
              <w:t>Tish Kalla</w:t>
            </w:r>
          </w:p>
          <w:p w14:paraId="465521C8" w14:textId="638ABC67" w:rsidR="00BC6FCB" w:rsidRDefault="00B03FF1" w:rsidP="00BC6FCB">
            <w:pPr>
              <w:spacing w:after="120"/>
              <w:jc w:val="center"/>
            </w:pPr>
            <w:r>
              <w:t>Special Education Director</w:t>
            </w:r>
          </w:p>
          <w:p w14:paraId="4AFDC2AF" w14:textId="77777777" w:rsidR="000B321A" w:rsidRPr="00CA450A" w:rsidRDefault="001F0232" w:rsidP="00BC6FCB">
            <w:pPr>
              <w:spacing w:after="120"/>
              <w:jc w:val="center"/>
            </w:pPr>
            <w:r>
              <w:t xml:space="preserve">Educational </w:t>
            </w:r>
            <w:r w:rsidR="007B5B72">
              <w:t>Learning Center</w:t>
            </w:r>
            <w:r>
              <w:t>- Pipestone</w:t>
            </w:r>
          </w:p>
        </w:tc>
        <w:tc>
          <w:tcPr>
            <w:tcW w:w="1600" w:type="pct"/>
          </w:tcPr>
          <w:p w14:paraId="042282ED" w14:textId="58047D01" w:rsidR="000B321A" w:rsidRDefault="00493B8D" w:rsidP="00BC6FCB">
            <w:pPr>
              <w:spacing w:after="120"/>
              <w:jc w:val="center"/>
            </w:pPr>
            <w:r>
              <w:t>507-82</w:t>
            </w:r>
            <w:r w:rsidR="00130B28">
              <w:t>5-5858</w:t>
            </w:r>
          </w:p>
          <w:p w14:paraId="3B057F49" w14:textId="25B34EBC" w:rsidR="00A924F6" w:rsidRDefault="00B03FF1" w:rsidP="00BC6FCB">
            <w:pPr>
              <w:spacing w:after="120"/>
              <w:jc w:val="center"/>
            </w:pPr>
            <w:hyperlink r:id="rId9" w:history="1">
              <w:r w:rsidRPr="00FF4A50">
                <w:rPr>
                  <w:rStyle w:val="Hyperlink"/>
                </w:rPr>
                <w:t>Tish.kalla@swwc.org</w:t>
              </w:r>
            </w:hyperlink>
          </w:p>
          <w:p w14:paraId="5CF0EE68" w14:textId="77777777" w:rsidR="00FF5362" w:rsidRDefault="00FF5362" w:rsidP="00EE6222">
            <w:pPr>
              <w:spacing w:after="120"/>
            </w:pPr>
            <w:r>
              <w:t>1314 North Hiawatha, PO Box 250</w:t>
            </w:r>
          </w:p>
          <w:p w14:paraId="21F6F249" w14:textId="77777777" w:rsidR="00FF5362" w:rsidRPr="00CA450A" w:rsidRDefault="00FF5362" w:rsidP="00BC6FCB">
            <w:pPr>
              <w:spacing w:after="120"/>
              <w:jc w:val="center"/>
            </w:pPr>
            <w:r>
              <w:t>Pipestone, MN 56164</w:t>
            </w:r>
          </w:p>
        </w:tc>
        <w:tc>
          <w:tcPr>
            <w:tcW w:w="1840" w:type="pct"/>
          </w:tcPr>
          <w:p w14:paraId="19B9A095" w14:textId="77777777" w:rsidR="00BC6FCB" w:rsidRDefault="00BC6FCB" w:rsidP="00BC6FCB">
            <w:pPr>
              <w:spacing w:after="120"/>
              <w:jc w:val="center"/>
            </w:pPr>
            <w:r>
              <w:t>Program support to staff and parents.  Support for problem solving and related concerns.</w:t>
            </w:r>
          </w:p>
        </w:tc>
      </w:tr>
    </w:tbl>
    <w:p w14:paraId="46D1E1F9"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5B50BC">
        <w:t xml:space="preserve">Educational </w:t>
      </w:r>
      <w:r w:rsidR="007B5B72">
        <w:t>Learning Center</w:t>
      </w:r>
      <w:r w:rsidR="005B50BC">
        <w:t>- Pipestone</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7CD6EBDD"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5C2383DB" w14:textId="77777777" w:rsidR="00774520" w:rsidRPr="00CA450A" w:rsidRDefault="005B50BC" w:rsidP="00141A2B">
      <w:pPr>
        <w:pStyle w:val="ListParagraph"/>
        <w:numPr>
          <w:ilvl w:val="0"/>
          <w:numId w:val="28"/>
        </w:numPr>
      </w:pPr>
      <w:r>
        <w:t xml:space="preserve">Educational </w:t>
      </w:r>
      <w:r w:rsidR="007B5B72">
        <w:t>Learning Center</w:t>
      </w:r>
      <w:r>
        <w:t>- Pipestone</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9864B17"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0FFB85B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3F45F847"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5B50BC">
        <w:t xml:space="preserve">Educational </w:t>
      </w:r>
      <w:r w:rsidR="007B5B72">
        <w:t>Learning Center</w:t>
      </w:r>
      <w:r w:rsidR="005B50BC">
        <w:t>- Pipestone</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w:t>
      </w:r>
      <w:r w:rsidRPr="00CA450A">
        <w:lastRenderedPageBreak/>
        <w:t xml:space="preserve">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7A528F1C"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5B50BC">
        <w:t xml:space="preserve">Educational </w:t>
      </w:r>
      <w:r w:rsidR="007B5B72">
        <w:t>Learning Center</w:t>
      </w:r>
      <w:r w:rsidR="005B50BC">
        <w:t>- Pipestone</w:t>
      </w:r>
      <w:r w:rsidRPr="00CA450A">
        <w:t xml:space="preserve"> 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4C4924C6" w14:textId="77777777" w:rsidR="00774520" w:rsidRPr="00CA450A" w:rsidRDefault="00774520" w:rsidP="00141A2B">
      <w:pPr>
        <w:pStyle w:val="ListParagraph"/>
        <w:numPr>
          <w:ilvl w:val="0"/>
          <w:numId w:val="28"/>
        </w:numPr>
      </w:pPr>
      <w:r w:rsidRPr="00CA450A">
        <w:t xml:space="preserve">Descriptions of the mediation process, facilitated team meetings, state </w:t>
      </w:r>
      <w:proofErr w:type="gramStart"/>
      <w:r w:rsidRPr="00CA450A">
        <w:t>complaint</w:t>
      </w:r>
      <w:proofErr w:type="gramEnd"/>
      <w:r w:rsidRPr="00CA450A">
        <w:t xml:space="preserve">, and impartial due process hearings may be found in </w:t>
      </w:r>
      <w:r w:rsidR="005B50BC">
        <w:t>ELC- Pipestone’s</w:t>
      </w:r>
      <w:r w:rsidRPr="00CA450A">
        <w:t xml:space="preserve"> Procedure Safeguard Notice, attached as </w:t>
      </w:r>
      <w:r w:rsidR="0082558D" w:rsidRPr="00A04278">
        <w:t>Appendix</w:t>
      </w:r>
      <w:r w:rsidR="002549F2">
        <w:t xml:space="preserve"> C</w:t>
      </w:r>
      <w:r w:rsidRPr="00A04278">
        <w:t>.</w:t>
      </w:r>
    </w:p>
    <w:p w14:paraId="2D14A6A8"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0C4A55FF" w14:textId="397B231A" w:rsidR="000B321A" w:rsidRPr="00A04278" w:rsidRDefault="005B50BC" w:rsidP="00A04278">
      <w:r>
        <w:t xml:space="preserve">Educational </w:t>
      </w:r>
      <w:r w:rsidR="007B5B72">
        <w:t>Learning Center</w:t>
      </w:r>
      <w:r>
        <w:t>- Pipestone</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w:t>
      </w:r>
      <w:r w:rsidR="00B03FF1">
        <w:t>2</w:t>
      </w:r>
      <w:r w:rsidR="00774520" w:rsidRPr="00CA450A">
        <w:t xml:space="preserve">, to establish agency responsibility that assures that interagency services are coordinated, provided, and paid for, and that payment is facilitated </w:t>
      </w:r>
      <w:r w:rsidR="000B321A">
        <w:t>from public and private sources.</w:t>
      </w:r>
    </w:p>
    <w:p w14:paraId="1AD1DEBF"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005B0754" w14:textId="77777777" w:rsidR="00774520" w:rsidRPr="00A64BE0" w:rsidRDefault="00774520" w:rsidP="00774520">
      <w:proofErr w:type="gramStart"/>
      <w:r w:rsidRPr="00A64BE0">
        <w:t>In order to</w:t>
      </w:r>
      <w:proofErr w:type="gramEnd"/>
      <w:r w:rsidRPr="00A64BE0">
        <w:t xml:space="preserve"> increase the involvement of parents of children with disabilities in district policy making and decision making, </w:t>
      </w:r>
      <w:r w:rsidR="005B50BC">
        <w:t xml:space="preserve">Educational </w:t>
      </w:r>
      <w:r w:rsidR="007B5B72">
        <w:t>Learning Center</w:t>
      </w:r>
      <w:r w:rsidR="005B50BC">
        <w:t>- Pipestone</w:t>
      </w:r>
      <w:r w:rsidRPr="00A64BE0">
        <w:t xml:space="preserve"> has a special education advisory council.</w:t>
      </w:r>
    </w:p>
    <w:p w14:paraId="3F34CEFF" w14:textId="77777777" w:rsidR="00774520" w:rsidRPr="008B23F0" w:rsidRDefault="005B50BC" w:rsidP="00141A2B">
      <w:pPr>
        <w:pStyle w:val="ListParagraph"/>
        <w:numPr>
          <w:ilvl w:val="0"/>
          <w:numId w:val="34"/>
        </w:numPr>
        <w:rPr>
          <w:i/>
        </w:rPr>
      </w:pPr>
      <w:r>
        <w:t>ELC- Pipestone</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67F5F04A" w14:textId="77777777" w:rsidR="00774520" w:rsidRPr="00CA450A" w:rsidRDefault="005B50BC" w:rsidP="00141A2B">
      <w:pPr>
        <w:pStyle w:val="ListParagraph"/>
        <w:numPr>
          <w:ilvl w:val="0"/>
          <w:numId w:val="34"/>
        </w:numPr>
      </w:pPr>
      <w:r>
        <w:t xml:space="preserve">ELC- Pipestone </w:t>
      </w:r>
      <w:r w:rsidR="007B5B72">
        <w:t>Learning Center</w:t>
      </w:r>
      <w:r w:rsidR="000B321A">
        <w:t>’s</w:t>
      </w:r>
      <w:r w:rsidR="00774520" w:rsidRPr="00CA450A">
        <w:t xml:space="preserve"> </w:t>
      </w:r>
      <w:r w:rsidR="00774520" w:rsidRPr="008B23F0">
        <w:t xml:space="preserve">Special Education Advisory Council </w:t>
      </w:r>
      <w:r w:rsidR="00DD14FB">
        <w:t>is not a subgroup of any other</w:t>
      </w:r>
      <w:r w:rsidR="008B23F0" w:rsidRPr="008B23F0">
        <w:t>.</w:t>
      </w:r>
    </w:p>
    <w:p w14:paraId="6110456F" w14:textId="77777777" w:rsidR="0044383D" w:rsidRPr="00CA450A" w:rsidRDefault="0044383D" w:rsidP="0044383D">
      <w:pPr>
        <w:pStyle w:val="ListParagraph"/>
        <w:numPr>
          <w:ilvl w:val="0"/>
          <w:numId w:val="34"/>
        </w:numPr>
      </w:pPr>
      <w:r w:rsidRPr="00CA450A">
        <w:t xml:space="preserve">At least half of </w:t>
      </w:r>
      <w:r w:rsidR="005B50BC">
        <w:rPr>
          <w:i/>
        </w:rPr>
        <w:t xml:space="preserve">Educational </w:t>
      </w:r>
      <w:r w:rsidR="007B5B72">
        <w:rPr>
          <w:i/>
        </w:rPr>
        <w:t>Learning Center</w:t>
      </w:r>
      <w:r w:rsidR="005B50BC">
        <w:rPr>
          <w:i/>
        </w:rPr>
        <w:t>- Pipestone</w:t>
      </w:r>
      <w:r w:rsidR="000B321A">
        <w:rPr>
          <w:i/>
        </w:rPr>
        <w:t>’s</w:t>
      </w:r>
      <w:r w:rsidRPr="00CA450A">
        <w:rPr>
          <w:i/>
        </w:rPr>
        <w:t xml:space="preserve"> </w:t>
      </w:r>
      <w:r w:rsidRPr="00CA450A">
        <w:t xml:space="preserve">parent advisory councils’ members are parents of students with a disability. </w:t>
      </w:r>
    </w:p>
    <w:p w14:paraId="4844AB82"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0D74818E" w14:textId="77777777" w:rsidR="0044383D" w:rsidRPr="00CA450A" w:rsidRDefault="000B321A"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99AEA92" w14:textId="77777777" w:rsidR="00774520" w:rsidRPr="008B23F0" w:rsidRDefault="00D31F3B" w:rsidP="00141A2B">
      <w:pPr>
        <w:pStyle w:val="ListParagraph"/>
        <w:numPr>
          <w:ilvl w:val="0"/>
          <w:numId w:val="34"/>
        </w:numPr>
      </w:pPr>
      <w:r w:rsidRPr="008B23F0">
        <w:t xml:space="preserve"> </w:t>
      </w:r>
      <w:r w:rsidR="005B50BC">
        <w:t xml:space="preserve">Educational </w:t>
      </w:r>
      <w:r w:rsidR="007B5B72">
        <w:t>Learning Center</w:t>
      </w:r>
      <w:r w:rsidR="005B50BC">
        <w:t>- Pipestone</w:t>
      </w:r>
      <w:r w:rsidR="000B321A">
        <w:t>’s</w:t>
      </w:r>
      <w:r w:rsidR="00774520" w:rsidRPr="008B23F0">
        <w:t xml:space="preserve"> Special Education Advisory Council meets </w:t>
      </w:r>
      <w:r w:rsidR="008B23F0" w:rsidRPr="008B23F0">
        <w:t>annually.</w:t>
      </w:r>
      <w:r w:rsidR="00774520" w:rsidRPr="008B23F0">
        <w:t xml:space="preserve"> </w:t>
      </w:r>
    </w:p>
    <w:p w14:paraId="5725AF8A" w14:textId="77777777" w:rsidR="00774520" w:rsidRPr="008B23F0" w:rsidRDefault="00774520" w:rsidP="00141A2B">
      <w:pPr>
        <w:pStyle w:val="ListParagraph"/>
        <w:numPr>
          <w:ilvl w:val="0"/>
          <w:numId w:val="34"/>
        </w:numPr>
      </w:pPr>
      <w:r w:rsidRPr="008B23F0">
        <w:t xml:space="preserve">The operational procedures of </w:t>
      </w:r>
      <w:r w:rsidR="005B50BC">
        <w:t>ELC- Pipestone’s</w:t>
      </w:r>
      <w:r w:rsidRPr="008B23F0">
        <w:t xml:space="preserve"> Special Education Advisory Council are attached as </w:t>
      </w:r>
      <w:r w:rsidR="0082558D" w:rsidRPr="008B23F0">
        <w:t>Appendix</w:t>
      </w:r>
      <w:r w:rsidR="002549F2">
        <w:t xml:space="preserve"> D.</w:t>
      </w:r>
    </w:p>
    <w:p w14:paraId="5BCC2C6E" w14:textId="77777777" w:rsidR="00774520" w:rsidRPr="00CA450A" w:rsidRDefault="00102A80" w:rsidP="00DF4359">
      <w:pPr>
        <w:pStyle w:val="Heading2"/>
      </w:pPr>
      <w:r w:rsidRPr="00CA450A">
        <w:t>VI.</w:t>
      </w:r>
      <w:r w:rsidR="00334F0D" w:rsidRPr="00CA450A">
        <w:t xml:space="preserve"> </w:t>
      </w:r>
      <w:r w:rsidR="0092101E" w:rsidRPr="00CA450A">
        <w:t>Assurances</w:t>
      </w:r>
    </w:p>
    <w:p w14:paraId="42D155FF" w14:textId="77777777" w:rsidR="00334F0D" w:rsidRPr="00CA450A" w:rsidRDefault="00334F0D" w:rsidP="00334F0D">
      <w:r w:rsidRPr="00CA450A">
        <w:t>Code of Federal Regulations, section 300.201: Consistency with State policies</w:t>
      </w:r>
      <w:r w:rsidRPr="00CA450A">
        <w:rPr>
          <w:i/>
        </w:rPr>
        <w:t xml:space="preserve">. </w:t>
      </w:r>
      <w:r w:rsidR="005B50BC">
        <w:t xml:space="preserve">Educational </w:t>
      </w:r>
      <w:r w:rsidR="007B5B72">
        <w:t>Learning Center</w:t>
      </w:r>
      <w:r w:rsidR="005B50BC">
        <w:t>- Pipestone</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73DCEFE6" w14:textId="77777777" w:rsidR="00334F0D" w:rsidRPr="00CA450A" w:rsidRDefault="00334F0D" w:rsidP="00334F0D">
      <w:r w:rsidRPr="00CA450A">
        <w:rPr>
          <w:i/>
        </w:rPr>
        <w:lastRenderedPageBreak/>
        <w:t>Yes:</w:t>
      </w:r>
      <w:r w:rsidRPr="00CA450A">
        <w:t xml:space="preserve"> Assurance given.</w:t>
      </w:r>
    </w:p>
    <w:sectPr w:rsidR="00334F0D" w:rsidRPr="00CA450A" w:rsidSect="00BA1CDD">
      <w:headerReference w:type="default" r:id="rId10"/>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8270" w14:textId="77777777" w:rsidR="000F1FF8" w:rsidRDefault="000F1FF8" w:rsidP="00232178">
      <w:pPr>
        <w:spacing w:after="0" w:line="240" w:lineRule="auto"/>
      </w:pPr>
      <w:r>
        <w:separator/>
      </w:r>
    </w:p>
  </w:endnote>
  <w:endnote w:type="continuationSeparator" w:id="0">
    <w:p w14:paraId="51AAA8F0" w14:textId="77777777" w:rsidR="000F1FF8" w:rsidRDefault="000F1FF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6AB"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D4681F">
      <w:rPr>
        <w:i/>
        <w:noProof/>
        <w:sz w:val="18"/>
        <w:szCs w:val="18"/>
      </w:rPr>
      <w:t>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01AB"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D526EC">
      <w:rPr>
        <w:i/>
        <w:sz w:val="18"/>
        <w:szCs w:val="18"/>
      </w:rPr>
      <w:t xml:space="preserve">September </w:t>
    </w:r>
    <w:r w:rsidR="00FB1480">
      <w:rPr>
        <w:i/>
        <w:sz w:val="18"/>
        <w:szCs w:val="18"/>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315C" w14:textId="77777777" w:rsidR="000F1FF8" w:rsidRDefault="000F1FF8" w:rsidP="00232178">
      <w:pPr>
        <w:spacing w:after="0" w:line="240" w:lineRule="auto"/>
      </w:pPr>
      <w:r>
        <w:separator/>
      </w:r>
    </w:p>
  </w:footnote>
  <w:footnote w:type="continuationSeparator" w:id="0">
    <w:p w14:paraId="0A8AE200" w14:textId="77777777" w:rsidR="000F1FF8" w:rsidRDefault="000F1FF8"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014A"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471811">
    <w:abstractNumId w:val="9"/>
  </w:num>
  <w:num w:numId="2" w16cid:durableId="141779437">
    <w:abstractNumId w:val="7"/>
  </w:num>
  <w:num w:numId="3" w16cid:durableId="1969048401">
    <w:abstractNumId w:val="6"/>
  </w:num>
  <w:num w:numId="4" w16cid:durableId="401678849">
    <w:abstractNumId w:val="5"/>
  </w:num>
  <w:num w:numId="5" w16cid:durableId="1426609947">
    <w:abstractNumId w:val="4"/>
  </w:num>
  <w:num w:numId="6" w16cid:durableId="693381429">
    <w:abstractNumId w:val="8"/>
  </w:num>
  <w:num w:numId="7" w16cid:durableId="1163085252">
    <w:abstractNumId w:val="3"/>
  </w:num>
  <w:num w:numId="8" w16cid:durableId="1460804008">
    <w:abstractNumId w:val="2"/>
  </w:num>
  <w:num w:numId="9" w16cid:durableId="2031835333">
    <w:abstractNumId w:val="1"/>
  </w:num>
  <w:num w:numId="10" w16cid:durableId="486673200">
    <w:abstractNumId w:val="0"/>
  </w:num>
  <w:num w:numId="11" w16cid:durableId="184827561">
    <w:abstractNumId w:val="13"/>
  </w:num>
  <w:num w:numId="12" w16cid:durableId="2060156395">
    <w:abstractNumId w:val="14"/>
  </w:num>
  <w:num w:numId="13" w16cid:durableId="1094204212">
    <w:abstractNumId w:val="32"/>
  </w:num>
  <w:num w:numId="14" w16cid:durableId="1160929297">
    <w:abstractNumId w:val="15"/>
  </w:num>
  <w:num w:numId="15" w16cid:durableId="1897933093">
    <w:abstractNumId w:val="21"/>
  </w:num>
  <w:num w:numId="16" w16cid:durableId="1205632265">
    <w:abstractNumId w:val="22"/>
  </w:num>
  <w:num w:numId="17" w16cid:durableId="2043287757">
    <w:abstractNumId w:val="44"/>
  </w:num>
  <w:num w:numId="18" w16cid:durableId="957492865">
    <w:abstractNumId w:val="11"/>
  </w:num>
  <w:num w:numId="19" w16cid:durableId="2137291674">
    <w:abstractNumId w:val="20"/>
  </w:num>
  <w:num w:numId="20" w16cid:durableId="1454712073">
    <w:abstractNumId w:val="17"/>
  </w:num>
  <w:num w:numId="21" w16cid:durableId="717514433">
    <w:abstractNumId w:val="31"/>
  </w:num>
  <w:num w:numId="22" w16cid:durableId="136337487">
    <w:abstractNumId w:val="43"/>
  </w:num>
  <w:num w:numId="23" w16cid:durableId="1483235621">
    <w:abstractNumId w:val="19"/>
  </w:num>
  <w:num w:numId="24" w16cid:durableId="1788426829">
    <w:abstractNumId w:val="23"/>
  </w:num>
  <w:num w:numId="25" w16cid:durableId="2071616199">
    <w:abstractNumId w:val="39"/>
  </w:num>
  <w:num w:numId="26" w16cid:durableId="2103990048">
    <w:abstractNumId w:val="34"/>
  </w:num>
  <w:num w:numId="27" w16cid:durableId="1887639919">
    <w:abstractNumId w:val="28"/>
  </w:num>
  <w:num w:numId="28" w16cid:durableId="2133942226">
    <w:abstractNumId w:val="27"/>
  </w:num>
  <w:num w:numId="29" w16cid:durableId="2094545065">
    <w:abstractNumId w:val="12"/>
  </w:num>
  <w:num w:numId="30" w16cid:durableId="27223028">
    <w:abstractNumId w:val="33"/>
  </w:num>
  <w:num w:numId="31" w16cid:durableId="1841850599">
    <w:abstractNumId w:val="16"/>
  </w:num>
  <w:num w:numId="32" w16cid:durableId="392585252">
    <w:abstractNumId w:val="18"/>
  </w:num>
  <w:num w:numId="33" w16cid:durableId="1001003515">
    <w:abstractNumId w:val="29"/>
  </w:num>
  <w:num w:numId="34" w16cid:durableId="233206309">
    <w:abstractNumId w:val="25"/>
  </w:num>
  <w:num w:numId="35" w16cid:durableId="2123186200">
    <w:abstractNumId w:val="42"/>
  </w:num>
  <w:num w:numId="36" w16cid:durableId="951598127">
    <w:abstractNumId w:val="30"/>
  </w:num>
  <w:num w:numId="37" w16cid:durableId="672071942">
    <w:abstractNumId w:val="10"/>
  </w:num>
  <w:num w:numId="38" w16cid:durableId="838888579">
    <w:abstractNumId w:val="41"/>
  </w:num>
  <w:num w:numId="39" w16cid:durableId="474176709">
    <w:abstractNumId w:val="40"/>
  </w:num>
  <w:num w:numId="40" w16cid:durableId="1549758031">
    <w:abstractNumId w:val="26"/>
  </w:num>
  <w:num w:numId="41" w16cid:durableId="1741095001">
    <w:abstractNumId w:val="45"/>
  </w:num>
  <w:num w:numId="42" w16cid:durableId="1031880280">
    <w:abstractNumId w:val="35"/>
  </w:num>
  <w:num w:numId="43" w16cid:durableId="1238439195">
    <w:abstractNumId w:val="37"/>
  </w:num>
  <w:num w:numId="44" w16cid:durableId="929771647">
    <w:abstractNumId w:val="38"/>
  </w:num>
  <w:num w:numId="45" w16cid:durableId="1300307153">
    <w:abstractNumId w:val="36"/>
  </w:num>
  <w:num w:numId="46" w16cid:durableId="1505632642">
    <w:abstractNumId w:val="24"/>
  </w:num>
  <w:num w:numId="47" w16cid:durableId="1005789725">
    <w:abstractNumId w:val="46"/>
  </w:num>
  <w:num w:numId="48" w16cid:durableId="39547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6909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543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1C08"/>
    <w:rsid w:val="000462B8"/>
    <w:rsid w:val="00047020"/>
    <w:rsid w:val="0005190D"/>
    <w:rsid w:val="00054C47"/>
    <w:rsid w:val="000B321A"/>
    <w:rsid w:val="000C6404"/>
    <w:rsid w:val="000D5B27"/>
    <w:rsid w:val="000E05B8"/>
    <w:rsid w:val="000F1FF8"/>
    <w:rsid w:val="000F2B3E"/>
    <w:rsid w:val="000F419F"/>
    <w:rsid w:val="000F689F"/>
    <w:rsid w:val="00102A80"/>
    <w:rsid w:val="00103EFD"/>
    <w:rsid w:val="00110E68"/>
    <w:rsid w:val="0011338D"/>
    <w:rsid w:val="001150A5"/>
    <w:rsid w:val="0012477A"/>
    <w:rsid w:val="00130B28"/>
    <w:rsid w:val="00130D81"/>
    <w:rsid w:val="00133E91"/>
    <w:rsid w:val="00141A2B"/>
    <w:rsid w:val="00155CCE"/>
    <w:rsid w:val="00160B85"/>
    <w:rsid w:val="00175597"/>
    <w:rsid w:val="00181949"/>
    <w:rsid w:val="001839CE"/>
    <w:rsid w:val="00183D7A"/>
    <w:rsid w:val="0019361C"/>
    <w:rsid w:val="001C04F8"/>
    <w:rsid w:val="001E35E3"/>
    <w:rsid w:val="001F0232"/>
    <w:rsid w:val="001F1EB6"/>
    <w:rsid w:val="00203EF9"/>
    <w:rsid w:val="00210DA5"/>
    <w:rsid w:val="002168E5"/>
    <w:rsid w:val="00221EDE"/>
    <w:rsid w:val="00232178"/>
    <w:rsid w:val="002502B0"/>
    <w:rsid w:val="002549F2"/>
    <w:rsid w:val="00260595"/>
    <w:rsid w:val="00260E15"/>
    <w:rsid w:val="0026221E"/>
    <w:rsid w:val="00277542"/>
    <w:rsid w:val="00280EC8"/>
    <w:rsid w:val="0028114C"/>
    <w:rsid w:val="00281A86"/>
    <w:rsid w:val="00295B10"/>
    <w:rsid w:val="002A52AE"/>
    <w:rsid w:val="002C220F"/>
    <w:rsid w:val="002C4CA8"/>
    <w:rsid w:val="002D015A"/>
    <w:rsid w:val="002D16E8"/>
    <w:rsid w:val="002D25CC"/>
    <w:rsid w:val="002D3341"/>
    <w:rsid w:val="002F06CF"/>
    <w:rsid w:val="002F421A"/>
    <w:rsid w:val="0030527D"/>
    <w:rsid w:val="00333159"/>
    <w:rsid w:val="003337DB"/>
    <w:rsid w:val="00334F0D"/>
    <w:rsid w:val="00342831"/>
    <w:rsid w:val="00346F99"/>
    <w:rsid w:val="00372849"/>
    <w:rsid w:val="00374DB6"/>
    <w:rsid w:val="0039112D"/>
    <w:rsid w:val="003A40B9"/>
    <w:rsid w:val="003B5926"/>
    <w:rsid w:val="003B7EE5"/>
    <w:rsid w:val="003C303F"/>
    <w:rsid w:val="003D1A95"/>
    <w:rsid w:val="003D38D8"/>
    <w:rsid w:val="004025C1"/>
    <w:rsid w:val="00404F4D"/>
    <w:rsid w:val="004110AC"/>
    <w:rsid w:val="00442703"/>
    <w:rsid w:val="0044383D"/>
    <w:rsid w:val="00450539"/>
    <w:rsid w:val="0047443E"/>
    <w:rsid w:val="00476211"/>
    <w:rsid w:val="0048171E"/>
    <w:rsid w:val="00487AE7"/>
    <w:rsid w:val="00492034"/>
    <w:rsid w:val="00493B8D"/>
    <w:rsid w:val="004F1FD7"/>
    <w:rsid w:val="004F2A92"/>
    <w:rsid w:val="004F4B42"/>
    <w:rsid w:val="004F7F19"/>
    <w:rsid w:val="005033BD"/>
    <w:rsid w:val="00504C39"/>
    <w:rsid w:val="005232BE"/>
    <w:rsid w:val="00540458"/>
    <w:rsid w:val="00572D59"/>
    <w:rsid w:val="00580018"/>
    <w:rsid w:val="005926FE"/>
    <w:rsid w:val="00593071"/>
    <w:rsid w:val="0059492D"/>
    <w:rsid w:val="005A50C4"/>
    <w:rsid w:val="005A58C4"/>
    <w:rsid w:val="005B50BC"/>
    <w:rsid w:val="005D1D9D"/>
    <w:rsid w:val="005E43E6"/>
    <w:rsid w:val="005F28D6"/>
    <w:rsid w:val="005F4C20"/>
    <w:rsid w:val="0060670D"/>
    <w:rsid w:val="00612EB2"/>
    <w:rsid w:val="00620F20"/>
    <w:rsid w:val="00632FFF"/>
    <w:rsid w:val="00633058"/>
    <w:rsid w:val="006409C9"/>
    <w:rsid w:val="00651E36"/>
    <w:rsid w:val="0065417E"/>
    <w:rsid w:val="00670EFE"/>
    <w:rsid w:val="00682D04"/>
    <w:rsid w:val="00692D10"/>
    <w:rsid w:val="00696B26"/>
    <w:rsid w:val="006A29CB"/>
    <w:rsid w:val="006A5FAC"/>
    <w:rsid w:val="006B3B98"/>
    <w:rsid w:val="006D206B"/>
    <w:rsid w:val="006D234D"/>
    <w:rsid w:val="006F0369"/>
    <w:rsid w:val="007315A1"/>
    <w:rsid w:val="00745591"/>
    <w:rsid w:val="0076093C"/>
    <w:rsid w:val="00774520"/>
    <w:rsid w:val="007873F8"/>
    <w:rsid w:val="007932C3"/>
    <w:rsid w:val="00797EDC"/>
    <w:rsid w:val="007A730A"/>
    <w:rsid w:val="007B127D"/>
    <w:rsid w:val="007B2711"/>
    <w:rsid w:val="007B5B72"/>
    <w:rsid w:val="007E7F99"/>
    <w:rsid w:val="007F1DD9"/>
    <w:rsid w:val="00812CE4"/>
    <w:rsid w:val="0082558D"/>
    <w:rsid w:val="008339B9"/>
    <w:rsid w:val="00850C0F"/>
    <w:rsid w:val="00862AC7"/>
    <w:rsid w:val="00867ACE"/>
    <w:rsid w:val="008706BC"/>
    <w:rsid w:val="00874F80"/>
    <w:rsid w:val="0087572B"/>
    <w:rsid w:val="008964C0"/>
    <w:rsid w:val="008A3A60"/>
    <w:rsid w:val="008B016B"/>
    <w:rsid w:val="008B1235"/>
    <w:rsid w:val="008B23F0"/>
    <w:rsid w:val="009046ED"/>
    <w:rsid w:val="0092101E"/>
    <w:rsid w:val="00923691"/>
    <w:rsid w:val="009326C5"/>
    <w:rsid w:val="00934B85"/>
    <w:rsid w:val="00943991"/>
    <w:rsid w:val="00946BE3"/>
    <w:rsid w:val="00972EBE"/>
    <w:rsid w:val="0097447D"/>
    <w:rsid w:val="0097657B"/>
    <w:rsid w:val="009817F7"/>
    <w:rsid w:val="009A1D2A"/>
    <w:rsid w:val="009C22C8"/>
    <w:rsid w:val="009C3034"/>
    <w:rsid w:val="009C7DBB"/>
    <w:rsid w:val="009D1476"/>
    <w:rsid w:val="009D351D"/>
    <w:rsid w:val="009D4AFA"/>
    <w:rsid w:val="009E41A1"/>
    <w:rsid w:val="009E453E"/>
    <w:rsid w:val="009F5A65"/>
    <w:rsid w:val="00A04278"/>
    <w:rsid w:val="00A107A4"/>
    <w:rsid w:val="00A40F11"/>
    <w:rsid w:val="00A440D0"/>
    <w:rsid w:val="00A504E1"/>
    <w:rsid w:val="00A51265"/>
    <w:rsid w:val="00A64BE0"/>
    <w:rsid w:val="00A924F6"/>
    <w:rsid w:val="00AA1A88"/>
    <w:rsid w:val="00AA3C09"/>
    <w:rsid w:val="00AB5BCC"/>
    <w:rsid w:val="00AB7217"/>
    <w:rsid w:val="00AE61B5"/>
    <w:rsid w:val="00B03FF1"/>
    <w:rsid w:val="00B231C1"/>
    <w:rsid w:val="00B3175E"/>
    <w:rsid w:val="00B34BCD"/>
    <w:rsid w:val="00B446BE"/>
    <w:rsid w:val="00B45AD2"/>
    <w:rsid w:val="00B4607C"/>
    <w:rsid w:val="00B5454B"/>
    <w:rsid w:val="00B66B2C"/>
    <w:rsid w:val="00B7185E"/>
    <w:rsid w:val="00B80FD6"/>
    <w:rsid w:val="00B866DC"/>
    <w:rsid w:val="00B8688B"/>
    <w:rsid w:val="00BA0D42"/>
    <w:rsid w:val="00BA1CDD"/>
    <w:rsid w:val="00BB7E63"/>
    <w:rsid w:val="00BC6FCB"/>
    <w:rsid w:val="00BE2B51"/>
    <w:rsid w:val="00BE77E8"/>
    <w:rsid w:val="00C14EEE"/>
    <w:rsid w:val="00C14EF3"/>
    <w:rsid w:val="00C345C8"/>
    <w:rsid w:val="00C34760"/>
    <w:rsid w:val="00C41023"/>
    <w:rsid w:val="00C43240"/>
    <w:rsid w:val="00C839B3"/>
    <w:rsid w:val="00C86F0F"/>
    <w:rsid w:val="00CA41F5"/>
    <w:rsid w:val="00CA450A"/>
    <w:rsid w:val="00CB722A"/>
    <w:rsid w:val="00CC13D6"/>
    <w:rsid w:val="00CC1BBB"/>
    <w:rsid w:val="00CC38B8"/>
    <w:rsid w:val="00CC3D6A"/>
    <w:rsid w:val="00CC4DAC"/>
    <w:rsid w:val="00CC58D3"/>
    <w:rsid w:val="00CC6C06"/>
    <w:rsid w:val="00CD6C20"/>
    <w:rsid w:val="00D019F7"/>
    <w:rsid w:val="00D12C9B"/>
    <w:rsid w:val="00D140FB"/>
    <w:rsid w:val="00D20431"/>
    <w:rsid w:val="00D21295"/>
    <w:rsid w:val="00D25A55"/>
    <w:rsid w:val="00D31F3B"/>
    <w:rsid w:val="00D4681F"/>
    <w:rsid w:val="00D526EC"/>
    <w:rsid w:val="00D92077"/>
    <w:rsid w:val="00D967E0"/>
    <w:rsid w:val="00DA7470"/>
    <w:rsid w:val="00DD14FB"/>
    <w:rsid w:val="00DF4359"/>
    <w:rsid w:val="00DF7893"/>
    <w:rsid w:val="00E0300D"/>
    <w:rsid w:val="00E11991"/>
    <w:rsid w:val="00E13D48"/>
    <w:rsid w:val="00E34AD1"/>
    <w:rsid w:val="00E36D71"/>
    <w:rsid w:val="00E37338"/>
    <w:rsid w:val="00E37DA4"/>
    <w:rsid w:val="00E463B2"/>
    <w:rsid w:val="00E511E9"/>
    <w:rsid w:val="00E557A1"/>
    <w:rsid w:val="00E63F01"/>
    <w:rsid w:val="00E70A23"/>
    <w:rsid w:val="00E73CF8"/>
    <w:rsid w:val="00E76DEE"/>
    <w:rsid w:val="00E8498A"/>
    <w:rsid w:val="00E9376A"/>
    <w:rsid w:val="00E93B6F"/>
    <w:rsid w:val="00EB13D1"/>
    <w:rsid w:val="00EC092B"/>
    <w:rsid w:val="00EC5343"/>
    <w:rsid w:val="00ED537C"/>
    <w:rsid w:val="00EE6222"/>
    <w:rsid w:val="00EF0581"/>
    <w:rsid w:val="00EF3F0F"/>
    <w:rsid w:val="00F3345B"/>
    <w:rsid w:val="00F4200C"/>
    <w:rsid w:val="00F614A8"/>
    <w:rsid w:val="00F6463B"/>
    <w:rsid w:val="00F75803"/>
    <w:rsid w:val="00F87B00"/>
    <w:rsid w:val="00F87BD2"/>
    <w:rsid w:val="00F9695F"/>
    <w:rsid w:val="00FB1480"/>
    <w:rsid w:val="00FB591A"/>
    <w:rsid w:val="00FB7748"/>
    <w:rsid w:val="00FE459D"/>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F045"/>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13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4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kratochvil@sww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sh.kalla@sww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13E0-9A7C-4C23-989D-AC50B10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MLC Total Special Education System</vt:lpstr>
    </vt:vector>
  </TitlesOfParts>
  <Company>Minnesota Department of Education</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LC Total Special Education System</dc:title>
  <dc:subject>District Template for TSES</dc:subject>
  <dc:creator>Minnesota Department of Education</dc:creator>
  <cp:keywords>TSES</cp:keywords>
  <cp:lastModifiedBy>Jill Stiefvater</cp:lastModifiedBy>
  <cp:revision>2</cp:revision>
  <dcterms:created xsi:type="dcterms:W3CDTF">2023-09-19T15:31:00Z</dcterms:created>
  <dcterms:modified xsi:type="dcterms:W3CDTF">2023-09-19T15:31:00Z</dcterms:modified>
</cp:coreProperties>
</file>